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00" w:rsidRDefault="002A1A00" w:rsidP="002A1A00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едеральное государственное образовательное бюджетное</w:t>
      </w:r>
    </w:p>
    <w:p w:rsidR="002A1A00" w:rsidRDefault="002A1A00" w:rsidP="002A1A00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чреждение высшего образования</w:t>
      </w:r>
    </w:p>
    <w:p w:rsidR="002A1A00" w:rsidRDefault="002A1A00" w:rsidP="002A1A00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«Финансовый университет при Правительстве </w:t>
      </w:r>
    </w:p>
    <w:p w:rsidR="002A1A00" w:rsidRDefault="002A1A00" w:rsidP="002A1A00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Российской Федерации»</w:t>
      </w:r>
    </w:p>
    <w:p w:rsidR="002A1A00" w:rsidRDefault="002A1A00" w:rsidP="002A1A00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(Финансовый университет)</w:t>
      </w:r>
    </w:p>
    <w:p w:rsidR="002A1A00" w:rsidRDefault="002A1A00" w:rsidP="002A1A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олледж информатики и программирования</w:t>
      </w:r>
    </w:p>
    <w:p w:rsidR="002A1A00" w:rsidRDefault="002A1A00" w:rsidP="002A1A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структурного подразделения)</w:t>
      </w:r>
    </w:p>
    <w:p w:rsidR="002A1A00" w:rsidRDefault="002A1A00" w:rsidP="002A1A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1A00" w:rsidRDefault="002A1A00" w:rsidP="002A1A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ЗЫВ </w:t>
      </w:r>
    </w:p>
    <w:p w:rsidR="002A1A00" w:rsidRDefault="002A1A00" w:rsidP="002A1A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ипломную работу</w:t>
      </w:r>
    </w:p>
    <w:p w:rsidR="002A1A00" w:rsidRDefault="002A1A00" w:rsidP="002A1A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__________________________________________________________»</w:t>
      </w:r>
    </w:p>
    <w:p w:rsidR="002A1A00" w:rsidRDefault="002A1A00" w:rsidP="002A1A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наименование) </w:t>
      </w:r>
    </w:p>
    <w:p w:rsidR="002A1A00" w:rsidRDefault="002A1A00" w:rsidP="002A1A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___________________________________________________________</w:t>
      </w:r>
    </w:p>
    <w:p w:rsidR="002A1A00" w:rsidRDefault="002A1A00" w:rsidP="002A1A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фамилия, имя, отчество)</w:t>
      </w:r>
    </w:p>
    <w:p w:rsidR="002A1A00" w:rsidRDefault="002A1A00" w:rsidP="002A1A00">
      <w:pPr>
        <w:spacing w:after="0"/>
        <w:rPr>
          <w:rFonts w:ascii="Times New Roman" w:hAnsi="Times New Roman"/>
          <w:sz w:val="20"/>
        </w:rPr>
      </w:pPr>
    </w:p>
    <w:p w:rsidR="002A1A00" w:rsidRDefault="002A1A00" w:rsidP="002A1A00">
      <w:pPr>
        <w:spacing w:after="0"/>
        <w:ind w:left="-284" w:firstLine="284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ь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10.02.05 Обеспечение информационной безопасности </w:t>
      </w:r>
    </w:p>
    <w:p w:rsidR="002A1A00" w:rsidRDefault="002A1A00" w:rsidP="002A1A00">
      <w:pPr>
        <w:spacing w:after="0"/>
        <w:ind w:left="-284" w:firstLine="9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автоматизированных систем</w:t>
      </w:r>
    </w:p>
    <w:p w:rsidR="002A1A00" w:rsidRDefault="002A1A00" w:rsidP="002A1A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(код, наименование)</w:t>
      </w:r>
    </w:p>
    <w:p w:rsidR="002A1A00" w:rsidRDefault="002A1A00" w:rsidP="002A1A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1A00" w:rsidRDefault="002A1A00" w:rsidP="002A1A00">
      <w:pPr>
        <w:pStyle w:val="a3"/>
        <w:numPr>
          <w:ilvl w:val="0"/>
          <w:numId w:val="47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работы ________________________________________________________________</w:t>
      </w:r>
    </w:p>
    <w:p w:rsidR="003C42BE" w:rsidRDefault="003C42BE" w:rsidP="002A1A00">
      <w:pPr>
        <w:pStyle w:val="a3"/>
        <w:numPr>
          <w:ilvl w:val="0"/>
          <w:numId w:val="47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сложности работы и соответствие профессиональным модулям ФГОС</w:t>
      </w:r>
      <w:r w:rsidR="00471FC3">
        <w:rPr>
          <w:rFonts w:ascii="Times New Roman" w:hAnsi="Times New Roman"/>
          <w:sz w:val="28"/>
          <w:szCs w:val="28"/>
        </w:rPr>
        <w:t xml:space="preserve"> СП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по специальности</w:t>
      </w:r>
    </w:p>
    <w:p w:rsidR="003C42BE" w:rsidRDefault="003C42BE" w:rsidP="003C42BE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A1A00" w:rsidRDefault="002A1A00" w:rsidP="002A1A00">
      <w:pPr>
        <w:pStyle w:val="a3"/>
        <w:numPr>
          <w:ilvl w:val="0"/>
          <w:numId w:val="47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личительные положительные стороны работы ________________________________________________________________ </w:t>
      </w:r>
    </w:p>
    <w:p w:rsidR="002A1A00" w:rsidRDefault="002A1A00" w:rsidP="002A1A00">
      <w:pPr>
        <w:pStyle w:val="a3"/>
        <w:numPr>
          <w:ilvl w:val="0"/>
          <w:numId w:val="47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значение ________________________________________________________________</w:t>
      </w:r>
    </w:p>
    <w:p w:rsidR="002A1A00" w:rsidRDefault="002A1A00" w:rsidP="002A1A00">
      <w:pPr>
        <w:pStyle w:val="a3"/>
        <w:numPr>
          <w:ilvl w:val="0"/>
          <w:numId w:val="47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сформированности компетенций, продемонстрированный в ходе подготовки дипломной работы (высокий, средний, низкий)</w:t>
      </w:r>
    </w:p>
    <w:p w:rsidR="002A1A00" w:rsidRDefault="002A1A00" w:rsidP="002A1A00">
      <w:pPr>
        <w:spacing w:after="0" w:line="240" w:lineRule="auto"/>
        <w:ind w:left="-76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A1A00" w:rsidRDefault="002A1A00" w:rsidP="002A1A00">
      <w:pPr>
        <w:pStyle w:val="a3"/>
        <w:numPr>
          <w:ilvl w:val="0"/>
          <w:numId w:val="47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студента к выполнению дипломной работы, проявленные/не проявленные им способности</w:t>
      </w:r>
    </w:p>
    <w:p w:rsidR="002A1A00" w:rsidRDefault="002A1A00" w:rsidP="002A1A00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:rsidR="002A1A00" w:rsidRDefault="002A1A00" w:rsidP="002A1A00">
      <w:pPr>
        <w:pStyle w:val="a3"/>
        <w:numPr>
          <w:ilvl w:val="0"/>
          <w:numId w:val="47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самостоятельности студента и его личный вклад в раскрытие проблемы, разработку предложений по их решению ________________________________________________________________</w:t>
      </w:r>
    </w:p>
    <w:p w:rsidR="002A1A00" w:rsidRDefault="002A1A00" w:rsidP="002A1A00">
      <w:pPr>
        <w:pStyle w:val="a3"/>
        <w:numPr>
          <w:ilvl w:val="0"/>
          <w:numId w:val="47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ки и замечания по дипломной работе</w:t>
      </w:r>
    </w:p>
    <w:p w:rsidR="002A1A00" w:rsidRDefault="002A1A00" w:rsidP="002A1A00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:rsidR="002A1A00" w:rsidRDefault="002A1A00" w:rsidP="002A1A00">
      <w:pPr>
        <w:pStyle w:val="a3"/>
        <w:numPr>
          <w:ilvl w:val="0"/>
          <w:numId w:val="47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ая работа соответствует/не соответствует требованиям, предъявляемым к дипломным работам, может/не может быть рекомендована к защите на заседании ГЭК ________________________________________________________________</w:t>
      </w:r>
    </w:p>
    <w:p w:rsidR="002A1A00" w:rsidRDefault="002A1A00" w:rsidP="002A1A0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2A1A00" w:rsidRDefault="002A1A00" w:rsidP="002A1A0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:rsidR="002A1A00" w:rsidRDefault="002A1A00" w:rsidP="002A1A0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ой работ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</w:t>
      </w:r>
    </w:p>
    <w:p w:rsidR="002A1A00" w:rsidRDefault="002A1A00" w:rsidP="002A1A00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(инициалы, фамилия)</w:t>
      </w:r>
    </w:p>
    <w:p w:rsidR="002A1A00" w:rsidRDefault="002A1A00" w:rsidP="002A1A00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7A2232" w:rsidRPr="002A1A00" w:rsidRDefault="002A1A00" w:rsidP="002A1A00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 20__ г.</w:t>
      </w:r>
    </w:p>
    <w:sectPr w:rsidR="007A2232" w:rsidRPr="002A1A00" w:rsidSect="003C42BE">
      <w:headerReference w:type="default" r:id="rId8"/>
      <w:pgSz w:w="11906" w:h="16838"/>
      <w:pgMar w:top="567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895" w:rsidRDefault="00A66895" w:rsidP="007B7430">
      <w:pPr>
        <w:spacing w:after="0" w:line="240" w:lineRule="auto"/>
      </w:pPr>
      <w:r>
        <w:separator/>
      </w:r>
    </w:p>
  </w:endnote>
  <w:endnote w:type="continuationSeparator" w:id="0">
    <w:p w:rsidR="00A66895" w:rsidRDefault="00A66895" w:rsidP="007B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895" w:rsidRDefault="00A66895" w:rsidP="007B7430">
      <w:pPr>
        <w:spacing w:after="0" w:line="240" w:lineRule="auto"/>
      </w:pPr>
      <w:r>
        <w:separator/>
      </w:r>
    </w:p>
  </w:footnote>
  <w:footnote w:type="continuationSeparator" w:id="0">
    <w:p w:rsidR="00A66895" w:rsidRDefault="00A66895" w:rsidP="007B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64919"/>
      <w:docPartObj>
        <w:docPartGallery w:val="Page Numbers (Top of Page)"/>
        <w:docPartUnique/>
      </w:docPartObj>
    </w:sdtPr>
    <w:sdtEndPr/>
    <w:sdtContent>
      <w:p w:rsidR="00C529A3" w:rsidRDefault="00C529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2BE">
          <w:rPr>
            <w:noProof/>
          </w:rPr>
          <w:t>2</w:t>
        </w:r>
        <w:r>
          <w:fldChar w:fldCharType="end"/>
        </w:r>
      </w:p>
    </w:sdtContent>
  </w:sdt>
  <w:p w:rsidR="00C529A3" w:rsidRDefault="00C529A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A18"/>
    <w:multiLevelType w:val="multilevel"/>
    <w:tmpl w:val="2E748F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3C75CE"/>
    <w:multiLevelType w:val="hybridMultilevel"/>
    <w:tmpl w:val="65FCE950"/>
    <w:lvl w:ilvl="0" w:tplc="F252B5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471BA4"/>
    <w:multiLevelType w:val="hybridMultilevel"/>
    <w:tmpl w:val="3D16EE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4745"/>
    <w:multiLevelType w:val="hybridMultilevel"/>
    <w:tmpl w:val="EE64F7C0"/>
    <w:lvl w:ilvl="0" w:tplc="8EDE4A2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30303"/>
    <w:multiLevelType w:val="hybridMultilevel"/>
    <w:tmpl w:val="74C0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91E12"/>
    <w:multiLevelType w:val="hybridMultilevel"/>
    <w:tmpl w:val="8868930E"/>
    <w:lvl w:ilvl="0" w:tplc="FFFFFFFF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20607"/>
    <w:multiLevelType w:val="hybridMultilevel"/>
    <w:tmpl w:val="342CCDE8"/>
    <w:lvl w:ilvl="0" w:tplc="F252B5AE">
      <w:start w:val="1"/>
      <w:numFmt w:val="bullet"/>
      <w:lvlText w:val="−"/>
      <w:lvlJc w:val="left"/>
      <w:pPr>
        <w:ind w:left="2563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1D481D26"/>
    <w:multiLevelType w:val="hybridMultilevel"/>
    <w:tmpl w:val="02164660"/>
    <w:lvl w:ilvl="0" w:tplc="402662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B3022"/>
    <w:multiLevelType w:val="hybridMultilevel"/>
    <w:tmpl w:val="AC0A7856"/>
    <w:lvl w:ilvl="0" w:tplc="402662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676A1"/>
    <w:multiLevelType w:val="hybridMultilevel"/>
    <w:tmpl w:val="07E2D334"/>
    <w:lvl w:ilvl="0" w:tplc="C9B4AF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135175A"/>
    <w:multiLevelType w:val="multilevel"/>
    <w:tmpl w:val="E3D276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strike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D92D03"/>
    <w:multiLevelType w:val="multilevel"/>
    <w:tmpl w:val="C1EE5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DA425EE"/>
    <w:multiLevelType w:val="hybridMultilevel"/>
    <w:tmpl w:val="99B2E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832F84"/>
    <w:multiLevelType w:val="hybridMultilevel"/>
    <w:tmpl w:val="1E866876"/>
    <w:lvl w:ilvl="0" w:tplc="402662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90B6A"/>
    <w:multiLevelType w:val="multilevel"/>
    <w:tmpl w:val="28C0C036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15" w15:restartNumberingAfterBreak="0">
    <w:nsid w:val="33E81781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5490A"/>
    <w:multiLevelType w:val="hybridMultilevel"/>
    <w:tmpl w:val="385C9D8C"/>
    <w:lvl w:ilvl="0" w:tplc="97309C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B41A7"/>
    <w:multiLevelType w:val="hybridMultilevel"/>
    <w:tmpl w:val="6546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43BD3"/>
    <w:multiLevelType w:val="hybridMultilevel"/>
    <w:tmpl w:val="8CA04C7E"/>
    <w:lvl w:ilvl="0" w:tplc="EA04243C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53BF2"/>
    <w:multiLevelType w:val="multilevel"/>
    <w:tmpl w:val="DC10070C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9"/>
      <w:numFmt w:val="decimal"/>
      <w:lvlText w:val="%1.%2"/>
      <w:lvlJc w:val="left"/>
      <w:pPr>
        <w:ind w:left="659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0" w15:restartNumberingAfterBreak="0">
    <w:nsid w:val="382C2B3E"/>
    <w:multiLevelType w:val="hybridMultilevel"/>
    <w:tmpl w:val="42620598"/>
    <w:lvl w:ilvl="0" w:tplc="F252B5AE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A9940DA"/>
    <w:multiLevelType w:val="singleLevel"/>
    <w:tmpl w:val="635E918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779" w:hanging="720"/>
      </w:pPr>
    </w:lvl>
    <w:lvl w:ilvl="2">
      <w:start w:val="1"/>
      <w:numFmt w:val="decimal"/>
      <w:lvlText w:val="%1.%2.%3."/>
      <w:lvlJc w:val="left"/>
      <w:pPr>
        <w:ind w:left="4838" w:hanging="720"/>
      </w:pPr>
    </w:lvl>
    <w:lvl w:ilvl="3">
      <w:start w:val="1"/>
      <w:numFmt w:val="decimal"/>
      <w:lvlText w:val="%1.%2.%3.%4."/>
      <w:lvlJc w:val="left"/>
      <w:pPr>
        <w:ind w:left="7257" w:hanging="1080"/>
      </w:pPr>
    </w:lvl>
    <w:lvl w:ilvl="4">
      <w:start w:val="1"/>
      <w:numFmt w:val="decimal"/>
      <w:lvlText w:val="%1.%2.%3.%4.%5."/>
      <w:lvlJc w:val="left"/>
      <w:pPr>
        <w:ind w:left="9316" w:hanging="1080"/>
      </w:pPr>
    </w:lvl>
    <w:lvl w:ilvl="5">
      <w:start w:val="1"/>
      <w:numFmt w:val="decimal"/>
      <w:lvlText w:val="%1.%2.%3.%4.%5.%6."/>
      <w:lvlJc w:val="left"/>
      <w:pPr>
        <w:ind w:left="11735" w:hanging="1440"/>
      </w:pPr>
    </w:lvl>
    <w:lvl w:ilvl="6">
      <w:start w:val="1"/>
      <w:numFmt w:val="decimal"/>
      <w:lvlText w:val="%1.%2.%3.%4.%5.%6.%7."/>
      <w:lvlJc w:val="left"/>
      <w:pPr>
        <w:ind w:left="14154" w:hanging="1800"/>
      </w:pPr>
    </w:lvl>
    <w:lvl w:ilvl="7">
      <w:start w:val="1"/>
      <w:numFmt w:val="decimal"/>
      <w:lvlText w:val="%1.%2.%3.%4.%5.%6.%7.%8."/>
      <w:lvlJc w:val="left"/>
      <w:pPr>
        <w:ind w:left="16213" w:hanging="1800"/>
      </w:pPr>
    </w:lvl>
    <w:lvl w:ilvl="8">
      <w:start w:val="1"/>
      <w:numFmt w:val="decimal"/>
      <w:lvlText w:val="%1.%2.%3.%4.%5.%6.%7.%8.%9."/>
      <w:lvlJc w:val="left"/>
      <w:pPr>
        <w:ind w:left="18632" w:hanging="2160"/>
      </w:pPr>
    </w:lvl>
  </w:abstractNum>
  <w:abstractNum w:abstractNumId="23" w15:restartNumberingAfterBreak="0">
    <w:nsid w:val="3BD93FCB"/>
    <w:multiLevelType w:val="hybridMultilevel"/>
    <w:tmpl w:val="365483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517D0"/>
    <w:multiLevelType w:val="hybridMultilevel"/>
    <w:tmpl w:val="8C26063E"/>
    <w:lvl w:ilvl="0" w:tplc="402662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4437E"/>
    <w:multiLevelType w:val="hybridMultilevel"/>
    <w:tmpl w:val="05D402F0"/>
    <w:lvl w:ilvl="0" w:tplc="98DE116C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7474B"/>
    <w:multiLevelType w:val="hybridMultilevel"/>
    <w:tmpl w:val="0F36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05AC8"/>
    <w:multiLevelType w:val="multilevel"/>
    <w:tmpl w:val="8C8656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9144F30"/>
    <w:multiLevelType w:val="multilevel"/>
    <w:tmpl w:val="2E748F3C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29" w15:restartNumberingAfterBreak="0">
    <w:nsid w:val="497561E5"/>
    <w:multiLevelType w:val="multilevel"/>
    <w:tmpl w:val="DBBA2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0" w:hanging="2160"/>
      </w:pPr>
      <w:rPr>
        <w:rFonts w:hint="default"/>
      </w:rPr>
    </w:lvl>
  </w:abstractNum>
  <w:abstractNum w:abstractNumId="30" w15:restartNumberingAfterBreak="0">
    <w:nsid w:val="4CA05AB4"/>
    <w:multiLevelType w:val="hybridMultilevel"/>
    <w:tmpl w:val="D856F99C"/>
    <w:lvl w:ilvl="0" w:tplc="402662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94B64"/>
    <w:multiLevelType w:val="hybridMultilevel"/>
    <w:tmpl w:val="F3CECF62"/>
    <w:lvl w:ilvl="0" w:tplc="402662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17886"/>
    <w:multiLevelType w:val="hybridMultilevel"/>
    <w:tmpl w:val="95288398"/>
    <w:lvl w:ilvl="0" w:tplc="0D2A4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3E0AFB"/>
    <w:multiLevelType w:val="hybridMultilevel"/>
    <w:tmpl w:val="DDDCCE70"/>
    <w:lvl w:ilvl="0" w:tplc="EA04243C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D4350"/>
    <w:multiLevelType w:val="hybridMultilevel"/>
    <w:tmpl w:val="40186A2C"/>
    <w:lvl w:ilvl="0" w:tplc="402662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B2283"/>
    <w:multiLevelType w:val="hybridMultilevel"/>
    <w:tmpl w:val="5AE80E32"/>
    <w:lvl w:ilvl="0" w:tplc="4026624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C9016C"/>
    <w:multiLevelType w:val="multilevel"/>
    <w:tmpl w:val="368E6E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FC43C75"/>
    <w:multiLevelType w:val="hybridMultilevel"/>
    <w:tmpl w:val="E4DA4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D328DC"/>
    <w:multiLevelType w:val="multilevel"/>
    <w:tmpl w:val="9D02F25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07B6337"/>
    <w:multiLevelType w:val="multilevel"/>
    <w:tmpl w:val="C02832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42C0551"/>
    <w:multiLevelType w:val="multilevel"/>
    <w:tmpl w:val="C2DA9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55E6712"/>
    <w:multiLevelType w:val="multilevel"/>
    <w:tmpl w:val="D2B2B89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7041956"/>
    <w:multiLevelType w:val="hybridMultilevel"/>
    <w:tmpl w:val="698A29B2"/>
    <w:lvl w:ilvl="0" w:tplc="4026624E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7A11FCD"/>
    <w:multiLevelType w:val="multilevel"/>
    <w:tmpl w:val="F42824B4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4" w15:restartNumberingAfterBreak="0">
    <w:nsid w:val="7F717789"/>
    <w:multiLevelType w:val="multilevel"/>
    <w:tmpl w:val="4380FC2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28"/>
  </w:num>
  <w:num w:numId="4">
    <w:abstractNumId w:val="0"/>
  </w:num>
  <w:num w:numId="5">
    <w:abstractNumId w:val="4"/>
  </w:num>
  <w:num w:numId="6">
    <w:abstractNumId w:val="26"/>
  </w:num>
  <w:num w:numId="7">
    <w:abstractNumId w:val="16"/>
  </w:num>
  <w:num w:numId="8">
    <w:abstractNumId w:val="15"/>
  </w:num>
  <w:num w:numId="9">
    <w:abstractNumId w:val="17"/>
  </w:num>
  <w:num w:numId="10">
    <w:abstractNumId w:val="29"/>
  </w:num>
  <w:num w:numId="11">
    <w:abstractNumId w:val="6"/>
  </w:num>
  <w:num w:numId="12">
    <w:abstractNumId w:val="34"/>
  </w:num>
  <w:num w:numId="13">
    <w:abstractNumId w:val="7"/>
  </w:num>
  <w:num w:numId="14">
    <w:abstractNumId w:val="13"/>
  </w:num>
  <w:num w:numId="15">
    <w:abstractNumId w:val="30"/>
  </w:num>
  <w:num w:numId="16">
    <w:abstractNumId w:val="24"/>
  </w:num>
  <w:num w:numId="17">
    <w:abstractNumId w:val="42"/>
  </w:num>
  <w:num w:numId="18">
    <w:abstractNumId w:val="8"/>
  </w:num>
  <w:num w:numId="19">
    <w:abstractNumId w:val="35"/>
  </w:num>
  <w:num w:numId="20">
    <w:abstractNumId w:val="12"/>
  </w:num>
  <w:num w:numId="21">
    <w:abstractNumId w:val="31"/>
  </w:num>
  <w:num w:numId="22">
    <w:abstractNumId w:val="19"/>
  </w:num>
  <w:num w:numId="23">
    <w:abstractNumId w:val="41"/>
  </w:num>
  <w:num w:numId="24">
    <w:abstractNumId w:val="44"/>
  </w:num>
  <w:num w:numId="25">
    <w:abstractNumId w:val="21"/>
  </w:num>
  <w:num w:numId="26">
    <w:abstractNumId w:val="43"/>
  </w:num>
  <w:num w:numId="27">
    <w:abstractNumId w:val="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10"/>
  </w:num>
  <w:num w:numId="31">
    <w:abstractNumId w:val="5"/>
  </w:num>
  <w:num w:numId="32">
    <w:abstractNumId w:val="1"/>
  </w:num>
  <w:num w:numId="33">
    <w:abstractNumId w:val="20"/>
  </w:num>
  <w:num w:numId="34">
    <w:abstractNumId w:val="23"/>
  </w:num>
  <w:num w:numId="35">
    <w:abstractNumId w:val="40"/>
  </w:num>
  <w:num w:numId="36">
    <w:abstractNumId w:val="38"/>
  </w:num>
  <w:num w:numId="37">
    <w:abstractNumId w:val="18"/>
  </w:num>
  <w:num w:numId="38">
    <w:abstractNumId w:val="33"/>
  </w:num>
  <w:num w:numId="39">
    <w:abstractNumId w:val="25"/>
  </w:num>
  <w:num w:numId="40">
    <w:abstractNumId w:val="14"/>
  </w:num>
  <w:num w:numId="41">
    <w:abstractNumId w:val="3"/>
  </w:num>
  <w:num w:numId="42">
    <w:abstractNumId w:val="36"/>
  </w:num>
  <w:num w:numId="43">
    <w:abstractNumId w:val="37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41"/>
    <w:rsid w:val="00003B16"/>
    <w:rsid w:val="00014328"/>
    <w:rsid w:val="000143BA"/>
    <w:rsid w:val="00015D09"/>
    <w:rsid w:val="00016C44"/>
    <w:rsid w:val="00030368"/>
    <w:rsid w:val="0003125C"/>
    <w:rsid w:val="00034B65"/>
    <w:rsid w:val="00045B37"/>
    <w:rsid w:val="00051065"/>
    <w:rsid w:val="000516E9"/>
    <w:rsid w:val="000610D2"/>
    <w:rsid w:val="00062812"/>
    <w:rsid w:val="00066D91"/>
    <w:rsid w:val="000706EA"/>
    <w:rsid w:val="000735B7"/>
    <w:rsid w:val="00073E04"/>
    <w:rsid w:val="00076D25"/>
    <w:rsid w:val="00081D8F"/>
    <w:rsid w:val="000851A7"/>
    <w:rsid w:val="00090B5C"/>
    <w:rsid w:val="00092C59"/>
    <w:rsid w:val="000947FD"/>
    <w:rsid w:val="000A10D1"/>
    <w:rsid w:val="000A4D26"/>
    <w:rsid w:val="000A64E1"/>
    <w:rsid w:val="000B7085"/>
    <w:rsid w:val="000C320E"/>
    <w:rsid w:val="000C336F"/>
    <w:rsid w:val="000E21D5"/>
    <w:rsid w:val="000F1DEB"/>
    <w:rsid w:val="000F5858"/>
    <w:rsid w:val="000F6944"/>
    <w:rsid w:val="0010431D"/>
    <w:rsid w:val="00104DAF"/>
    <w:rsid w:val="00105451"/>
    <w:rsid w:val="001059A6"/>
    <w:rsid w:val="00106F78"/>
    <w:rsid w:val="001126E9"/>
    <w:rsid w:val="00112F6B"/>
    <w:rsid w:val="00116BA7"/>
    <w:rsid w:val="00120882"/>
    <w:rsid w:val="001305D6"/>
    <w:rsid w:val="00132630"/>
    <w:rsid w:val="00146A88"/>
    <w:rsid w:val="00147CBF"/>
    <w:rsid w:val="001513AB"/>
    <w:rsid w:val="001517B3"/>
    <w:rsid w:val="00154B3F"/>
    <w:rsid w:val="001569D5"/>
    <w:rsid w:val="001606A2"/>
    <w:rsid w:val="00160C96"/>
    <w:rsid w:val="00161C41"/>
    <w:rsid w:val="00166C86"/>
    <w:rsid w:val="0016754C"/>
    <w:rsid w:val="001823F3"/>
    <w:rsid w:val="00183338"/>
    <w:rsid w:val="00183E78"/>
    <w:rsid w:val="00185052"/>
    <w:rsid w:val="00186E20"/>
    <w:rsid w:val="00190D2C"/>
    <w:rsid w:val="001A244E"/>
    <w:rsid w:val="001A691B"/>
    <w:rsid w:val="001B076D"/>
    <w:rsid w:val="001C0EF2"/>
    <w:rsid w:val="001C1383"/>
    <w:rsid w:val="001C4DE6"/>
    <w:rsid w:val="001C4FF3"/>
    <w:rsid w:val="001D1460"/>
    <w:rsid w:val="001D6037"/>
    <w:rsid w:val="001E1862"/>
    <w:rsid w:val="001E798B"/>
    <w:rsid w:val="001F6E61"/>
    <w:rsid w:val="002140A2"/>
    <w:rsid w:val="00220B38"/>
    <w:rsid w:val="00226DA0"/>
    <w:rsid w:val="0023007E"/>
    <w:rsid w:val="00237BCE"/>
    <w:rsid w:val="00244879"/>
    <w:rsid w:val="00254472"/>
    <w:rsid w:val="00256FF4"/>
    <w:rsid w:val="00262AEC"/>
    <w:rsid w:val="002730E3"/>
    <w:rsid w:val="00273852"/>
    <w:rsid w:val="00276F3A"/>
    <w:rsid w:val="00277A7E"/>
    <w:rsid w:val="00281322"/>
    <w:rsid w:val="00281508"/>
    <w:rsid w:val="00285204"/>
    <w:rsid w:val="00287317"/>
    <w:rsid w:val="00290F0C"/>
    <w:rsid w:val="00294204"/>
    <w:rsid w:val="00297B9B"/>
    <w:rsid w:val="002A1A00"/>
    <w:rsid w:val="002A1D6C"/>
    <w:rsid w:val="002B7750"/>
    <w:rsid w:val="002C3C5B"/>
    <w:rsid w:val="002C4D18"/>
    <w:rsid w:val="002C6466"/>
    <w:rsid w:val="002C6953"/>
    <w:rsid w:val="002D2492"/>
    <w:rsid w:val="002D3AC6"/>
    <w:rsid w:val="002D3B8A"/>
    <w:rsid w:val="002E14C2"/>
    <w:rsid w:val="002E359A"/>
    <w:rsid w:val="002F2E6A"/>
    <w:rsid w:val="0030244D"/>
    <w:rsid w:val="00314953"/>
    <w:rsid w:val="00317E66"/>
    <w:rsid w:val="00321252"/>
    <w:rsid w:val="00330358"/>
    <w:rsid w:val="00334929"/>
    <w:rsid w:val="00336D8F"/>
    <w:rsid w:val="003408B7"/>
    <w:rsid w:val="003409D8"/>
    <w:rsid w:val="00341392"/>
    <w:rsid w:val="00342071"/>
    <w:rsid w:val="003477AA"/>
    <w:rsid w:val="003569D4"/>
    <w:rsid w:val="0036129C"/>
    <w:rsid w:val="0036655C"/>
    <w:rsid w:val="003728FB"/>
    <w:rsid w:val="00373185"/>
    <w:rsid w:val="0037346C"/>
    <w:rsid w:val="00377073"/>
    <w:rsid w:val="003813EE"/>
    <w:rsid w:val="003818A9"/>
    <w:rsid w:val="00384AF6"/>
    <w:rsid w:val="00397B0A"/>
    <w:rsid w:val="003C0D41"/>
    <w:rsid w:val="003C3482"/>
    <w:rsid w:val="003C42BE"/>
    <w:rsid w:val="003C725C"/>
    <w:rsid w:val="003D3E9D"/>
    <w:rsid w:val="003D43D5"/>
    <w:rsid w:val="003E3DD7"/>
    <w:rsid w:val="003E5B9E"/>
    <w:rsid w:val="003F0596"/>
    <w:rsid w:val="003F2B0C"/>
    <w:rsid w:val="003F554E"/>
    <w:rsid w:val="003F6DA7"/>
    <w:rsid w:val="00400923"/>
    <w:rsid w:val="00404E56"/>
    <w:rsid w:val="004072CB"/>
    <w:rsid w:val="00407764"/>
    <w:rsid w:val="00414C3E"/>
    <w:rsid w:val="00416037"/>
    <w:rsid w:val="004174F3"/>
    <w:rsid w:val="0042166D"/>
    <w:rsid w:val="00421D5D"/>
    <w:rsid w:val="004258D1"/>
    <w:rsid w:val="00442200"/>
    <w:rsid w:val="00450B91"/>
    <w:rsid w:val="00454696"/>
    <w:rsid w:val="00471FC3"/>
    <w:rsid w:val="004750C7"/>
    <w:rsid w:val="0048195A"/>
    <w:rsid w:val="004870AC"/>
    <w:rsid w:val="0049400A"/>
    <w:rsid w:val="00494111"/>
    <w:rsid w:val="004A362F"/>
    <w:rsid w:val="004B7706"/>
    <w:rsid w:val="004D1BC3"/>
    <w:rsid w:val="004D3B56"/>
    <w:rsid w:val="004D6703"/>
    <w:rsid w:val="004E21DC"/>
    <w:rsid w:val="004F0CA2"/>
    <w:rsid w:val="004F7851"/>
    <w:rsid w:val="00501553"/>
    <w:rsid w:val="005111F0"/>
    <w:rsid w:val="00516D9E"/>
    <w:rsid w:val="00521E7E"/>
    <w:rsid w:val="00527623"/>
    <w:rsid w:val="00532B98"/>
    <w:rsid w:val="0054671A"/>
    <w:rsid w:val="00547A5D"/>
    <w:rsid w:val="00551CBD"/>
    <w:rsid w:val="00554925"/>
    <w:rsid w:val="00554DF2"/>
    <w:rsid w:val="0056087F"/>
    <w:rsid w:val="00565BA6"/>
    <w:rsid w:val="00566BB5"/>
    <w:rsid w:val="0056795A"/>
    <w:rsid w:val="00575F37"/>
    <w:rsid w:val="005856CC"/>
    <w:rsid w:val="0059131E"/>
    <w:rsid w:val="00594B12"/>
    <w:rsid w:val="005B27B2"/>
    <w:rsid w:val="005C1763"/>
    <w:rsid w:val="005C3DE2"/>
    <w:rsid w:val="005C63C0"/>
    <w:rsid w:val="005E08C7"/>
    <w:rsid w:val="005E2240"/>
    <w:rsid w:val="005E2FCC"/>
    <w:rsid w:val="005F20E9"/>
    <w:rsid w:val="005F2D3D"/>
    <w:rsid w:val="005F407D"/>
    <w:rsid w:val="005F42FC"/>
    <w:rsid w:val="00607A3B"/>
    <w:rsid w:val="006247D6"/>
    <w:rsid w:val="00625E17"/>
    <w:rsid w:val="00626FFA"/>
    <w:rsid w:val="00633F2A"/>
    <w:rsid w:val="00634963"/>
    <w:rsid w:val="0063777A"/>
    <w:rsid w:val="006460D3"/>
    <w:rsid w:val="00650901"/>
    <w:rsid w:val="006540C1"/>
    <w:rsid w:val="00654E37"/>
    <w:rsid w:val="00666924"/>
    <w:rsid w:val="00675445"/>
    <w:rsid w:val="00682527"/>
    <w:rsid w:val="006831B8"/>
    <w:rsid w:val="006908C0"/>
    <w:rsid w:val="00695110"/>
    <w:rsid w:val="00695B18"/>
    <w:rsid w:val="0069718D"/>
    <w:rsid w:val="006A0AD3"/>
    <w:rsid w:val="006B120B"/>
    <w:rsid w:val="006B26A7"/>
    <w:rsid w:val="006B3130"/>
    <w:rsid w:val="006B37BC"/>
    <w:rsid w:val="006B6CEE"/>
    <w:rsid w:val="006C7CB6"/>
    <w:rsid w:val="006F0268"/>
    <w:rsid w:val="006F7EFF"/>
    <w:rsid w:val="00703211"/>
    <w:rsid w:val="00704154"/>
    <w:rsid w:val="00704EFE"/>
    <w:rsid w:val="007157C2"/>
    <w:rsid w:val="0072382D"/>
    <w:rsid w:val="0072460E"/>
    <w:rsid w:val="00733915"/>
    <w:rsid w:val="007359A0"/>
    <w:rsid w:val="007378A0"/>
    <w:rsid w:val="00751129"/>
    <w:rsid w:val="00753685"/>
    <w:rsid w:val="00756D0C"/>
    <w:rsid w:val="00757B6D"/>
    <w:rsid w:val="00764790"/>
    <w:rsid w:val="0078673E"/>
    <w:rsid w:val="00790AD0"/>
    <w:rsid w:val="007927F8"/>
    <w:rsid w:val="00793FC9"/>
    <w:rsid w:val="00795924"/>
    <w:rsid w:val="00797CF4"/>
    <w:rsid w:val="007A026B"/>
    <w:rsid w:val="007A2232"/>
    <w:rsid w:val="007A2983"/>
    <w:rsid w:val="007A5237"/>
    <w:rsid w:val="007A698B"/>
    <w:rsid w:val="007B1ABF"/>
    <w:rsid w:val="007B4908"/>
    <w:rsid w:val="007B5D99"/>
    <w:rsid w:val="007B5FDA"/>
    <w:rsid w:val="007B720D"/>
    <w:rsid w:val="007B7430"/>
    <w:rsid w:val="007D32C4"/>
    <w:rsid w:val="007D53D5"/>
    <w:rsid w:val="007E444D"/>
    <w:rsid w:val="007F03B5"/>
    <w:rsid w:val="007F380A"/>
    <w:rsid w:val="008019E4"/>
    <w:rsid w:val="00803D73"/>
    <w:rsid w:val="00804EF5"/>
    <w:rsid w:val="008077C5"/>
    <w:rsid w:val="00810FD9"/>
    <w:rsid w:val="00815592"/>
    <w:rsid w:val="00815C3E"/>
    <w:rsid w:val="00826393"/>
    <w:rsid w:val="0082665E"/>
    <w:rsid w:val="0083684E"/>
    <w:rsid w:val="008507A6"/>
    <w:rsid w:val="00862DF6"/>
    <w:rsid w:val="00864A29"/>
    <w:rsid w:val="008667F7"/>
    <w:rsid w:val="00867CCC"/>
    <w:rsid w:val="00873952"/>
    <w:rsid w:val="00880F05"/>
    <w:rsid w:val="0088151F"/>
    <w:rsid w:val="00884645"/>
    <w:rsid w:val="00892B73"/>
    <w:rsid w:val="00894394"/>
    <w:rsid w:val="008A2FD6"/>
    <w:rsid w:val="008B3776"/>
    <w:rsid w:val="008B3955"/>
    <w:rsid w:val="008B3A19"/>
    <w:rsid w:val="008C0A63"/>
    <w:rsid w:val="008C0DFC"/>
    <w:rsid w:val="008C575F"/>
    <w:rsid w:val="008C79A6"/>
    <w:rsid w:val="008D2DEF"/>
    <w:rsid w:val="008E33EA"/>
    <w:rsid w:val="008E5ACC"/>
    <w:rsid w:val="008F550D"/>
    <w:rsid w:val="009002B3"/>
    <w:rsid w:val="0090202C"/>
    <w:rsid w:val="00903AC2"/>
    <w:rsid w:val="009077AE"/>
    <w:rsid w:val="00910C8D"/>
    <w:rsid w:val="00916A36"/>
    <w:rsid w:val="00917798"/>
    <w:rsid w:val="009221DC"/>
    <w:rsid w:val="0092602F"/>
    <w:rsid w:val="00933A09"/>
    <w:rsid w:val="009344E2"/>
    <w:rsid w:val="009474ED"/>
    <w:rsid w:val="009477E8"/>
    <w:rsid w:val="00954F73"/>
    <w:rsid w:val="00955B3E"/>
    <w:rsid w:val="00957307"/>
    <w:rsid w:val="0096305C"/>
    <w:rsid w:val="00964A5A"/>
    <w:rsid w:val="00966D3F"/>
    <w:rsid w:val="0097481C"/>
    <w:rsid w:val="00983F83"/>
    <w:rsid w:val="00985A32"/>
    <w:rsid w:val="009870BB"/>
    <w:rsid w:val="0099064C"/>
    <w:rsid w:val="00996370"/>
    <w:rsid w:val="009A3549"/>
    <w:rsid w:val="009A5038"/>
    <w:rsid w:val="009B453C"/>
    <w:rsid w:val="009B64B6"/>
    <w:rsid w:val="009B652C"/>
    <w:rsid w:val="009B72A8"/>
    <w:rsid w:val="009C0C89"/>
    <w:rsid w:val="009C0E8B"/>
    <w:rsid w:val="009C38FC"/>
    <w:rsid w:val="009C7912"/>
    <w:rsid w:val="009C7F7F"/>
    <w:rsid w:val="009D074F"/>
    <w:rsid w:val="009D3B91"/>
    <w:rsid w:val="009D5DA2"/>
    <w:rsid w:val="009D5FEA"/>
    <w:rsid w:val="009D6E07"/>
    <w:rsid w:val="009E0D0E"/>
    <w:rsid w:val="009E3259"/>
    <w:rsid w:val="009E3F40"/>
    <w:rsid w:val="009F2BA6"/>
    <w:rsid w:val="00A00748"/>
    <w:rsid w:val="00A007B1"/>
    <w:rsid w:val="00A038F0"/>
    <w:rsid w:val="00A16BA4"/>
    <w:rsid w:val="00A252C9"/>
    <w:rsid w:val="00A25E46"/>
    <w:rsid w:val="00A27C66"/>
    <w:rsid w:val="00A35825"/>
    <w:rsid w:val="00A40F8D"/>
    <w:rsid w:val="00A42166"/>
    <w:rsid w:val="00A4233B"/>
    <w:rsid w:val="00A454AF"/>
    <w:rsid w:val="00A5360A"/>
    <w:rsid w:val="00A57829"/>
    <w:rsid w:val="00A645FA"/>
    <w:rsid w:val="00A66895"/>
    <w:rsid w:val="00A729AC"/>
    <w:rsid w:val="00A744BB"/>
    <w:rsid w:val="00A75C9E"/>
    <w:rsid w:val="00A93D75"/>
    <w:rsid w:val="00A96490"/>
    <w:rsid w:val="00AA1149"/>
    <w:rsid w:val="00AA5402"/>
    <w:rsid w:val="00AB1F56"/>
    <w:rsid w:val="00AB3602"/>
    <w:rsid w:val="00AB5F6A"/>
    <w:rsid w:val="00AC1794"/>
    <w:rsid w:val="00AC3FDB"/>
    <w:rsid w:val="00AD6162"/>
    <w:rsid w:val="00AD7AAB"/>
    <w:rsid w:val="00AE481B"/>
    <w:rsid w:val="00AE4DE8"/>
    <w:rsid w:val="00AE7908"/>
    <w:rsid w:val="00AE79A2"/>
    <w:rsid w:val="00AF0CAD"/>
    <w:rsid w:val="00AF0F30"/>
    <w:rsid w:val="00AF5525"/>
    <w:rsid w:val="00AF6985"/>
    <w:rsid w:val="00B0293F"/>
    <w:rsid w:val="00B05DBA"/>
    <w:rsid w:val="00B10A6D"/>
    <w:rsid w:val="00B11A1E"/>
    <w:rsid w:val="00B12582"/>
    <w:rsid w:val="00B13237"/>
    <w:rsid w:val="00B17009"/>
    <w:rsid w:val="00B266F8"/>
    <w:rsid w:val="00B30521"/>
    <w:rsid w:val="00B31DCC"/>
    <w:rsid w:val="00B3600E"/>
    <w:rsid w:val="00B368A4"/>
    <w:rsid w:val="00B467DF"/>
    <w:rsid w:val="00B47A1E"/>
    <w:rsid w:val="00B5137E"/>
    <w:rsid w:val="00B5302F"/>
    <w:rsid w:val="00B612DF"/>
    <w:rsid w:val="00B66568"/>
    <w:rsid w:val="00B7563A"/>
    <w:rsid w:val="00B825B5"/>
    <w:rsid w:val="00B95334"/>
    <w:rsid w:val="00BB3964"/>
    <w:rsid w:val="00BC4E2E"/>
    <w:rsid w:val="00BC5D6F"/>
    <w:rsid w:val="00BC639C"/>
    <w:rsid w:val="00BE54AB"/>
    <w:rsid w:val="00BF7308"/>
    <w:rsid w:val="00C040D7"/>
    <w:rsid w:val="00C04F87"/>
    <w:rsid w:val="00C051EA"/>
    <w:rsid w:val="00C057EB"/>
    <w:rsid w:val="00C06911"/>
    <w:rsid w:val="00C07478"/>
    <w:rsid w:val="00C12AA5"/>
    <w:rsid w:val="00C26497"/>
    <w:rsid w:val="00C3402D"/>
    <w:rsid w:val="00C35760"/>
    <w:rsid w:val="00C376DB"/>
    <w:rsid w:val="00C41ECB"/>
    <w:rsid w:val="00C47B99"/>
    <w:rsid w:val="00C526E5"/>
    <w:rsid w:val="00C529A3"/>
    <w:rsid w:val="00C52B27"/>
    <w:rsid w:val="00C56AAB"/>
    <w:rsid w:val="00C67326"/>
    <w:rsid w:val="00C7398C"/>
    <w:rsid w:val="00C763A2"/>
    <w:rsid w:val="00C824DA"/>
    <w:rsid w:val="00C84BC8"/>
    <w:rsid w:val="00C92710"/>
    <w:rsid w:val="00C94712"/>
    <w:rsid w:val="00CA0752"/>
    <w:rsid w:val="00CB20B9"/>
    <w:rsid w:val="00CB2D8B"/>
    <w:rsid w:val="00CC25E5"/>
    <w:rsid w:val="00CC51FB"/>
    <w:rsid w:val="00CC5718"/>
    <w:rsid w:val="00CC57ED"/>
    <w:rsid w:val="00CC645D"/>
    <w:rsid w:val="00CC75D0"/>
    <w:rsid w:val="00CD668B"/>
    <w:rsid w:val="00CD7B9C"/>
    <w:rsid w:val="00CE6908"/>
    <w:rsid w:val="00CF3BFA"/>
    <w:rsid w:val="00CF4794"/>
    <w:rsid w:val="00CF6088"/>
    <w:rsid w:val="00D1059D"/>
    <w:rsid w:val="00D20C4C"/>
    <w:rsid w:val="00D2449E"/>
    <w:rsid w:val="00D24B38"/>
    <w:rsid w:val="00D25257"/>
    <w:rsid w:val="00D3227D"/>
    <w:rsid w:val="00D3389E"/>
    <w:rsid w:val="00D3404A"/>
    <w:rsid w:val="00D36492"/>
    <w:rsid w:val="00D41815"/>
    <w:rsid w:val="00D43BB6"/>
    <w:rsid w:val="00D47165"/>
    <w:rsid w:val="00D47B9F"/>
    <w:rsid w:val="00D50311"/>
    <w:rsid w:val="00D527F0"/>
    <w:rsid w:val="00D52D22"/>
    <w:rsid w:val="00D60DC4"/>
    <w:rsid w:val="00D628D6"/>
    <w:rsid w:val="00D66EBF"/>
    <w:rsid w:val="00D73887"/>
    <w:rsid w:val="00D769B1"/>
    <w:rsid w:val="00D81235"/>
    <w:rsid w:val="00D81FEC"/>
    <w:rsid w:val="00D90A35"/>
    <w:rsid w:val="00D953A7"/>
    <w:rsid w:val="00DA0173"/>
    <w:rsid w:val="00DA6196"/>
    <w:rsid w:val="00DB23A9"/>
    <w:rsid w:val="00DB5001"/>
    <w:rsid w:val="00DB6BC8"/>
    <w:rsid w:val="00DC578B"/>
    <w:rsid w:val="00DC6541"/>
    <w:rsid w:val="00DD73A1"/>
    <w:rsid w:val="00E01110"/>
    <w:rsid w:val="00E04756"/>
    <w:rsid w:val="00E23E95"/>
    <w:rsid w:val="00E26A53"/>
    <w:rsid w:val="00E34C54"/>
    <w:rsid w:val="00E351F7"/>
    <w:rsid w:val="00E43448"/>
    <w:rsid w:val="00E53BEC"/>
    <w:rsid w:val="00E54868"/>
    <w:rsid w:val="00E56098"/>
    <w:rsid w:val="00E565E8"/>
    <w:rsid w:val="00E62DA4"/>
    <w:rsid w:val="00E63F04"/>
    <w:rsid w:val="00E641A3"/>
    <w:rsid w:val="00E70159"/>
    <w:rsid w:val="00E762BC"/>
    <w:rsid w:val="00E85D48"/>
    <w:rsid w:val="00E93E43"/>
    <w:rsid w:val="00E96416"/>
    <w:rsid w:val="00EA332A"/>
    <w:rsid w:val="00EA6515"/>
    <w:rsid w:val="00EA69F5"/>
    <w:rsid w:val="00EA7C82"/>
    <w:rsid w:val="00EB0506"/>
    <w:rsid w:val="00EE4ACD"/>
    <w:rsid w:val="00EE653D"/>
    <w:rsid w:val="00EF1CB0"/>
    <w:rsid w:val="00EF4580"/>
    <w:rsid w:val="00EF56F1"/>
    <w:rsid w:val="00F000A0"/>
    <w:rsid w:val="00F01EE3"/>
    <w:rsid w:val="00F0229C"/>
    <w:rsid w:val="00F078C7"/>
    <w:rsid w:val="00F1030C"/>
    <w:rsid w:val="00F12155"/>
    <w:rsid w:val="00F149E1"/>
    <w:rsid w:val="00F151EC"/>
    <w:rsid w:val="00F17329"/>
    <w:rsid w:val="00F256FB"/>
    <w:rsid w:val="00F26E49"/>
    <w:rsid w:val="00F3437F"/>
    <w:rsid w:val="00F36C53"/>
    <w:rsid w:val="00F37A66"/>
    <w:rsid w:val="00F41373"/>
    <w:rsid w:val="00F41AB4"/>
    <w:rsid w:val="00F43FFD"/>
    <w:rsid w:val="00F50A58"/>
    <w:rsid w:val="00F57ABE"/>
    <w:rsid w:val="00F630F4"/>
    <w:rsid w:val="00F82345"/>
    <w:rsid w:val="00F8730B"/>
    <w:rsid w:val="00F9107E"/>
    <w:rsid w:val="00F9445C"/>
    <w:rsid w:val="00F97D03"/>
    <w:rsid w:val="00FA0E41"/>
    <w:rsid w:val="00FA1698"/>
    <w:rsid w:val="00FA348D"/>
    <w:rsid w:val="00FA474B"/>
    <w:rsid w:val="00FA721F"/>
    <w:rsid w:val="00FB3150"/>
    <w:rsid w:val="00FB41E2"/>
    <w:rsid w:val="00FB5AA6"/>
    <w:rsid w:val="00FC6B2F"/>
    <w:rsid w:val="00FD1146"/>
    <w:rsid w:val="00FD1EC2"/>
    <w:rsid w:val="00FE5A96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B286E-0213-466C-87B9-5DEEEB69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51F"/>
  </w:style>
  <w:style w:type="paragraph" w:styleId="1">
    <w:name w:val="heading 1"/>
    <w:basedOn w:val="a"/>
    <w:next w:val="a"/>
    <w:link w:val="10"/>
    <w:uiPriority w:val="9"/>
    <w:qFormat/>
    <w:rsid w:val="00DC57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43F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8151F"/>
    <w:pPr>
      <w:ind w:left="720"/>
      <w:contextualSpacing/>
    </w:pPr>
  </w:style>
  <w:style w:type="table" w:styleId="a5">
    <w:name w:val="Table Grid"/>
    <w:basedOn w:val="a1"/>
    <w:uiPriority w:val="39"/>
    <w:rsid w:val="0039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397B0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rsid w:val="00397B0A"/>
    <w:rPr>
      <w:rFonts w:ascii="TimesNewRoman" w:hAnsi="TimesNewRoman"/>
      <w:b w:val="0"/>
      <w:bCs w:val="0"/>
      <w:i w:val="0"/>
      <w:iCs w:val="0"/>
      <w:color w:val="000000"/>
      <w:sz w:val="28"/>
      <w:szCs w:val="28"/>
    </w:rPr>
  </w:style>
  <w:style w:type="table" w:customStyle="1" w:styleId="21">
    <w:name w:val="Сетка таблицы2"/>
    <w:basedOn w:val="a1"/>
    <w:next w:val="a5"/>
    <w:uiPriority w:val="39"/>
    <w:rsid w:val="0039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unhideWhenUsed/>
    <w:rsid w:val="007B743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B7430"/>
    <w:rPr>
      <w:sz w:val="20"/>
      <w:szCs w:val="20"/>
    </w:rPr>
  </w:style>
  <w:style w:type="character" w:styleId="a8">
    <w:name w:val="footnote reference"/>
    <w:basedOn w:val="a0"/>
    <w:semiHidden/>
    <w:unhideWhenUsed/>
    <w:rsid w:val="007B7430"/>
    <w:rPr>
      <w:vertAlign w:val="superscript"/>
    </w:rPr>
  </w:style>
  <w:style w:type="character" w:customStyle="1" w:styleId="Bodytext2">
    <w:name w:val="Body text (2)_"/>
    <w:basedOn w:val="a0"/>
    <w:link w:val="Bodytext20"/>
    <w:rsid w:val="00AB1F56"/>
    <w:rPr>
      <w:rFonts w:ascii="Cambria" w:eastAsia="Cambria" w:hAnsi="Cambria" w:cs="Cambria"/>
      <w:sz w:val="24"/>
      <w:szCs w:val="24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AB1F56"/>
    <w:rPr>
      <w:rFonts w:ascii="Cambria" w:eastAsia="Cambria" w:hAnsi="Cambria" w:cs="Cambria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AB1F56"/>
    <w:pPr>
      <w:widowControl w:val="0"/>
      <w:shd w:val="clear" w:color="auto" w:fill="FFFFFF"/>
      <w:spacing w:after="240" w:line="319" w:lineRule="exact"/>
    </w:pPr>
    <w:rPr>
      <w:rFonts w:ascii="Cambria" w:eastAsia="Cambria" w:hAnsi="Cambria" w:cs="Cambria"/>
      <w:sz w:val="24"/>
      <w:szCs w:val="24"/>
    </w:rPr>
  </w:style>
  <w:style w:type="paragraph" w:customStyle="1" w:styleId="Bodytext30">
    <w:name w:val="Body text (3)"/>
    <w:basedOn w:val="a"/>
    <w:link w:val="Bodytext3"/>
    <w:rsid w:val="00AB1F56"/>
    <w:pPr>
      <w:widowControl w:val="0"/>
      <w:shd w:val="clear" w:color="auto" w:fill="FFFFFF"/>
      <w:spacing w:before="120" w:after="360" w:line="0" w:lineRule="atLeast"/>
      <w:jc w:val="both"/>
    </w:pPr>
    <w:rPr>
      <w:rFonts w:ascii="Cambria" w:eastAsia="Cambria" w:hAnsi="Cambria" w:cs="Cambria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F43F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F4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EA69F5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EA69F5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73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3E04"/>
  </w:style>
  <w:style w:type="paragraph" w:styleId="ae">
    <w:name w:val="footer"/>
    <w:basedOn w:val="a"/>
    <w:link w:val="af"/>
    <w:uiPriority w:val="99"/>
    <w:unhideWhenUsed/>
    <w:rsid w:val="00073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3E04"/>
  </w:style>
  <w:style w:type="character" w:styleId="af0">
    <w:name w:val="Hyperlink"/>
    <w:basedOn w:val="a0"/>
    <w:uiPriority w:val="99"/>
    <w:unhideWhenUsed/>
    <w:rsid w:val="0063777A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07A3B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955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5B3E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5"/>
    <w:uiPriority w:val="39"/>
    <w:rsid w:val="006831B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rsid w:val="008C0DF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2">
    <w:name w:val="Основной текст (2)"/>
    <w:basedOn w:val="a0"/>
    <w:rsid w:val="00CC5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DC57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DC578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C578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C578B"/>
    <w:pPr>
      <w:spacing w:after="100"/>
      <w:ind w:left="220"/>
    </w:pPr>
  </w:style>
  <w:style w:type="character" w:customStyle="1" w:styleId="a4">
    <w:name w:val="Абзац списка Знак"/>
    <w:basedOn w:val="a0"/>
    <w:link w:val="a3"/>
    <w:uiPriority w:val="34"/>
    <w:qFormat/>
    <w:rsid w:val="002A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158A9-6F7C-48A4-B678-15049BD9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ецкая Екатерина Алексеевна</dc:creator>
  <cp:lastModifiedBy>Гриневич Надежда Владимировна</cp:lastModifiedBy>
  <cp:revision>6</cp:revision>
  <cp:lastPrinted>2023-05-19T11:09:00Z</cp:lastPrinted>
  <dcterms:created xsi:type="dcterms:W3CDTF">2023-05-19T11:10:00Z</dcterms:created>
  <dcterms:modified xsi:type="dcterms:W3CDTF">2024-05-23T10:24:00Z</dcterms:modified>
</cp:coreProperties>
</file>